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6E5A" w14:textId="77777777" w:rsidR="00EF09DD" w:rsidRDefault="002F77FE" w:rsidP="002F77FE">
      <w:pPr>
        <w:jc w:val="center"/>
        <w:rPr>
          <w:sz w:val="48"/>
          <w:szCs w:val="48"/>
        </w:rPr>
      </w:pPr>
      <w:r>
        <w:rPr>
          <w:sz w:val="48"/>
          <w:szCs w:val="48"/>
        </w:rPr>
        <w:t>Comanche ISD Payroll Schedule</w:t>
      </w:r>
    </w:p>
    <w:p w14:paraId="617C2EA3" w14:textId="15A652E2" w:rsidR="002F77FE" w:rsidRDefault="00731DE7" w:rsidP="002F77FE">
      <w:pPr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B31104">
        <w:rPr>
          <w:sz w:val="48"/>
          <w:szCs w:val="48"/>
        </w:rPr>
        <w:t>2</w:t>
      </w:r>
      <w:r w:rsidR="0088072E">
        <w:rPr>
          <w:sz w:val="48"/>
          <w:szCs w:val="48"/>
        </w:rPr>
        <w:t>1</w:t>
      </w:r>
      <w:r>
        <w:rPr>
          <w:sz w:val="48"/>
          <w:szCs w:val="48"/>
        </w:rPr>
        <w:t>-20</w:t>
      </w:r>
      <w:r w:rsidR="00082306">
        <w:rPr>
          <w:sz w:val="48"/>
          <w:szCs w:val="48"/>
        </w:rPr>
        <w:t>2</w:t>
      </w:r>
      <w:r w:rsidR="0088072E">
        <w:rPr>
          <w:sz w:val="48"/>
          <w:szCs w:val="48"/>
        </w:rPr>
        <w:t>2</w:t>
      </w:r>
    </w:p>
    <w:tbl>
      <w:tblPr>
        <w:tblStyle w:val="TableGrid"/>
        <w:tblW w:w="3445" w:type="pct"/>
        <w:tblInd w:w="1450" w:type="dxa"/>
        <w:tblLook w:val="04A0" w:firstRow="1" w:lastRow="0" w:firstColumn="1" w:lastColumn="0" w:noHBand="0" w:noVBand="1"/>
      </w:tblPr>
      <w:tblGrid>
        <w:gridCol w:w="2147"/>
        <w:gridCol w:w="2147"/>
        <w:gridCol w:w="2148"/>
      </w:tblGrid>
      <w:tr w:rsidR="00AC2638" w14:paraId="38EBF7F3" w14:textId="77777777" w:rsidTr="00AC2638">
        <w:tc>
          <w:tcPr>
            <w:tcW w:w="1666" w:type="pct"/>
          </w:tcPr>
          <w:p w14:paraId="7416090A" w14:textId="77777777" w:rsidR="00AC2638" w:rsidRPr="002F77FE" w:rsidRDefault="00AC2638" w:rsidP="002F77FE">
            <w:pPr>
              <w:jc w:val="center"/>
              <w:rPr>
                <w:b/>
                <w:sz w:val="48"/>
                <w:szCs w:val="48"/>
              </w:rPr>
            </w:pPr>
            <w:r w:rsidRPr="002F77FE">
              <w:rPr>
                <w:b/>
                <w:sz w:val="48"/>
                <w:szCs w:val="48"/>
              </w:rPr>
              <w:t>Pay Date</w:t>
            </w:r>
          </w:p>
        </w:tc>
        <w:tc>
          <w:tcPr>
            <w:tcW w:w="3334" w:type="pct"/>
            <w:gridSpan w:val="2"/>
          </w:tcPr>
          <w:p w14:paraId="0C65BF12" w14:textId="77777777" w:rsidR="00AC2638" w:rsidRPr="002F77FE" w:rsidRDefault="00AC2638" w:rsidP="002F77FE">
            <w:pPr>
              <w:jc w:val="center"/>
              <w:rPr>
                <w:b/>
                <w:sz w:val="48"/>
                <w:szCs w:val="48"/>
              </w:rPr>
            </w:pPr>
            <w:r w:rsidRPr="002F77FE">
              <w:rPr>
                <w:b/>
                <w:sz w:val="48"/>
                <w:szCs w:val="48"/>
              </w:rPr>
              <w:t>Period Covered</w:t>
            </w:r>
          </w:p>
        </w:tc>
      </w:tr>
      <w:tr w:rsidR="00AC2638" w:rsidRPr="00D15AE8" w14:paraId="288A9FF1" w14:textId="77777777" w:rsidTr="00AC2638">
        <w:tc>
          <w:tcPr>
            <w:tcW w:w="1666" w:type="pct"/>
          </w:tcPr>
          <w:p w14:paraId="4F93F467" w14:textId="77777777" w:rsidR="00AC2638" w:rsidRDefault="00AC2638" w:rsidP="002F77F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66" w:type="pct"/>
          </w:tcPr>
          <w:p w14:paraId="7A13E610" w14:textId="77777777" w:rsidR="00AC2638" w:rsidRPr="002F77FE" w:rsidRDefault="00AC2638" w:rsidP="002F77F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F77FE">
              <w:rPr>
                <w:sz w:val="36"/>
                <w:szCs w:val="36"/>
              </w:rPr>
              <w:t>FROM:</w:t>
            </w:r>
          </w:p>
        </w:tc>
        <w:tc>
          <w:tcPr>
            <w:tcW w:w="1667" w:type="pct"/>
          </w:tcPr>
          <w:p w14:paraId="686DDB10" w14:textId="77777777" w:rsidR="00AC2638" w:rsidRPr="002F77FE" w:rsidRDefault="00AC2638" w:rsidP="002F77F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F77FE">
              <w:rPr>
                <w:sz w:val="36"/>
                <w:szCs w:val="36"/>
              </w:rPr>
              <w:t>TO:</w:t>
            </w:r>
          </w:p>
        </w:tc>
      </w:tr>
      <w:tr w:rsidR="00AC2638" w14:paraId="63ADABE9" w14:textId="77777777" w:rsidTr="00AC2638">
        <w:tc>
          <w:tcPr>
            <w:tcW w:w="1666" w:type="pct"/>
          </w:tcPr>
          <w:p w14:paraId="69269C7E" w14:textId="3DD59A4D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9/15/2021</w:t>
            </w:r>
          </w:p>
        </w:tc>
        <w:tc>
          <w:tcPr>
            <w:tcW w:w="1666" w:type="pct"/>
          </w:tcPr>
          <w:p w14:paraId="094E739B" w14:textId="7FEC8445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/25/2021</w:t>
            </w:r>
          </w:p>
        </w:tc>
        <w:tc>
          <w:tcPr>
            <w:tcW w:w="1667" w:type="pct"/>
          </w:tcPr>
          <w:p w14:paraId="21B5AF04" w14:textId="72CEB161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/21/2021</w:t>
            </w:r>
          </w:p>
        </w:tc>
      </w:tr>
      <w:tr w:rsidR="00AC2638" w14:paraId="5A757236" w14:textId="77777777" w:rsidTr="00AC2638">
        <w:tc>
          <w:tcPr>
            <w:tcW w:w="1666" w:type="pct"/>
          </w:tcPr>
          <w:p w14:paraId="18A8FE63" w14:textId="20FF87C7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0/15/2021</w:t>
            </w:r>
          </w:p>
        </w:tc>
        <w:tc>
          <w:tcPr>
            <w:tcW w:w="1666" w:type="pct"/>
          </w:tcPr>
          <w:p w14:paraId="2633CF4B" w14:textId="5DE59983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/22/2021</w:t>
            </w:r>
          </w:p>
        </w:tc>
        <w:tc>
          <w:tcPr>
            <w:tcW w:w="1667" w:type="pct"/>
          </w:tcPr>
          <w:p w14:paraId="2CA433FC" w14:textId="10CB6C21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/25/2021</w:t>
            </w:r>
          </w:p>
        </w:tc>
      </w:tr>
      <w:tr w:rsidR="00AC2638" w14:paraId="597CF12C" w14:textId="77777777" w:rsidTr="00AC2638">
        <w:tc>
          <w:tcPr>
            <w:tcW w:w="1666" w:type="pct"/>
          </w:tcPr>
          <w:p w14:paraId="66AB76CE" w14:textId="267FB099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1/15/2021</w:t>
            </w:r>
          </w:p>
        </w:tc>
        <w:tc>
          <w:tcPr>
            <w:tcW w:w="1666" w:type="pct"/>
          </w:tcPr>
          <w:p w14:paraId="5AF999F8" w14:textId="441B1519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/26/2021</w:t>
            </w:r>
          </w:p>
        </w:tc>
        <w:tc>
          <w:tcPr>
            <w:tcW w:w="1667" w:type="pct"/>
          </w:tcPr>
          <w:p w14:paraId="3494B6D5" w14:textId="0F36F5E0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/23/2021</w:t>
            </w:r>
          </w:p>
        </w:tc>
      </w:tr>
      <w:tr w:rsidR="00AC2638" w14:paraId="3DF9DDF9" w14:textId="77777777" w:rsidTr="00AC2638">
        <w:tc>
          <w:tcPr>
            <w:tcW w:w="1666" w:type="pct"/>
          </w:tcPr>
          <w:p w14:paraId="293CFF20" w14:textId="16AC5345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2/15/2021</w:t>
            </w:r>
          </w:p>
        </w:tc>
        <w:tc>
          <w:tcPr>
            <w:tcW w:w="1666" w:type="pct"/>
          </w:tcPr>
          <w:p w14:paraId="241435CF" w14:textId="2558A1E8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/24/2021</w:t>
            </w:r>
          </w:p>
        </w:tc>
        <w:tc>
          <w:tcPr>
            <w:tcW w:w="1667" w:type="pct"/>
          </w:tcPr>
          <w:p w14:paraId="36610F1B" w14:textId="6AC722A4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/20/2021</w:t>
            </w:r>
          </w:p>
        </w:tc>
      </w:tr>
      <w:tr w:rsidR="00AC2638" w14:paraId="5F8755D1" w14:textId="77777777" w:rsidTr="00AC2638">
        <w:tc>
          <w:tcPr>
            <w:tcW w:w="1666" w:type="pct"/>
          </w:tcPr>
          <w:p w14:paraId="35C55B9F" w14:textId="501DB754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1/14/2022</w:t>
            </w:r>
          </w:p>
        </w:tc>
        <w:tc>
          <w:tcPr>
            <w:tcW w:w="1666" w:type="pct"/>
          </w:tcPr>
          <w:p w14:paraId="6F58A525" w14:textId="79129E96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/21/2021</w:t>
            </w:r>
          </w:p>
        </w:tc>
        <w:tc>
          <w:tcPr>
            <w:tcW w:w="1667" w:type="pct"/>
          </w:tcPr>
          <w:p w14:paraId="36C47A19" w14:textId="3F670BFE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/25/2021</w:t>
            </w:r>
          </w:p>
        </w:tc>
      </w:tr>
      <w:tr w:rsidR="00AC2638" w14:paraId="477A29C8" w14:textId="77777777" w:rsidTr="00AC2638">
        <w:tc>
          <w:tcPr>
            <w:tcW w:w="1666" w:type="pct"/>
          </w:tcPr>
          <w:p w14:paraId="65F42A22" w14:textId="515A8729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2/15/2022</w:t>
            </w:r>
          </w:p>
        </w:tc>
        <w:tc>
          <w:tcPr>
            <w:tcW w:w="1666" w:type="pct"/>
          </w:tcPr>
          <w:p w14:paraId="63015A2D" w14:textId="5CEED99F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/26/2021</w:t>
            </w:r>
          </w:p>
        </w:tc>
        <w:tc>
          <w:tcPr>
            <w:tcW w:w="1667" w:type="pct"/>
          </w:tcPr>
          <w:p w14:paraId="45ED6BE8" w14:textId="45E2C53C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/22/2022</w:t>
            </w:r>
          </w:p>
        </w:tc>
      </w:tr>
      <w:tr w:rsidR="00AC2638" w14:paraId="437B3BCA" w14:textId="77777777" w:rsidTr="00AC2638">
        <w:tc>
          <w:tcPr>
            <w:tcW w:w="1666" w:type="pct"/>
          </w:tcPr>
          <w:p w14:paraId="34A1C3EF" w14:textId="67E6C42A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 w:rsidRPr="00915887">
              <w:rPr>
                <w:color w:val="FF0000"/>
                <w:sz w:val="40"/>
                <w:szCs w:val="40"/>
              </w:rPr>
              <w:t>03/1</w:t>
            </w:r>
            <w:r>
              <w:rPr>
                <w:color w:val="FF0000"/>
                <w:sz w:val="40"/>
                <w:szCs w:val="40"/>
              </w:rPr>
              <w:t>5</w:t>
            </w:r>
            <w:r w:rsidRPr="00915887">
              <w:rPr>
                <w:color w:val="FF0000"/>
                <w:sz w:val="40"/>
                <w:szCs w:val="40"/>
              </w:rPr>
              <w:t>/20</w:t>
            </w:r>
            <w:r>
              <w:rPr>
                <w:color w:val="FF0000"/>
                <w:sz w:val="40"/>
                <w:szCs w:val="40"/>
              </w:rPr>
              <w:t>22</w:t>
            </w:r>
          </w:p>
        </w:tc>
        <w:tc>
          <w:tcPr>
            <w:tcW w:w="1666" w:type="pct"/>
          </w:tcPr>
          <w:p w14:paraId="3CE67F57" w14:textId="429BCFC8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/23/2022</w:t>
            </w:r>
          </w:p>
        </w:tc>
        <w:tc>
          <w:tcPr>
            <w:tcW w:w="1667" w:type="pct"/>
          </w:tcPr>
          <w:p w14:paraId="71B00C70" w14:textId="02F89337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2/19/2022</w:t>
            </w:r>
          </w:p>
        </w:tc>
      </w:tr>
      <w:tr w:rsidR="00AC2638" w14:paraId="7E1A7897" w14:textId="77777777" w:rsidTr="00AC2638">
        <w:tc>
          <w:tcPr>
            <w:tcW w:w="1666" w:type="pct"/>
          </w:tcPr>
          <w:p w14:paraId="69B19111" w14:textId="41338653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4/14/2022</w:t>
            </w:r>
          </w:p>
        </w:tc>
        <w:tc>
          <w:tcPr>
            <w:tcW w:w="1666" w:type="pct"/>
          </w:tcPr>
          <w:p w14:paraId="5C172D77" w14:textId="6D40DCCD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2/20/2022</w:t>
            </w:r>
          </w:p>
        </w:tc>
        <w:tc>
          <w:tcPr>
            <w:tcW w:w="1667" w:type="pct"/>
          </w:tcPr>
          <w:p w14:paraId="0038047A" w14:textId="347FAF97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3/26/2022</w:t>
            </w:r>
          </w:p>
        </w:tc>
      </w:tr>
      <w:tr w:rsidR="00AC2638" w14:paraId="34742716" w14:textId="77777777" w:rsidTr="00AC2638">
        <w:tc>
          <w:tcPr>
            <w:tcW w:w="1666" w:type="pct"/>
          </w:tcPr>
          <w:p w14:paraId="58912F69" w14:textId="7AB97BCE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5/13/2022</w:t>
            </w:r>
          </w:p>
        </w:tc>
        <w:tc>
          <w:tcPr>
            <w:tcW w:w="1666" w:type="pct"/>
          </w:tcPr>
          <w:p w14:paraId="54D4AED4" w14:textId="1076CBE0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3/27/2022</w:t>
            </w:r>
          </w:p>
        </w:tc>
        <w:tc>
          <w:tcPr>
            <w:tcW w:w="1667" w:type="pct"/>
          </w:tcPr>
          <w:p w14:paraId="7E43D321" w14:textId="4B19FA61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4/23/2022</w:t>
            </w:r>
          </w:p>
        </w:tc>
      </w:tr>
      <w:tr w:rsidR="00AC2638" w14:paraId="3A989999" w14:textId="77777777" w:rsidTr="00AC2638">
        <w:tc>
          <w:tcPr>
            <w:tcW w:w="1666" w:type="pct"/>
          </w:tcPr>
          <w:p w14:paraId="670C42E4" w14:textId="3B10FC4C" w:rsidR="00AC2638" w:rsidRPr="00AC0AB7" w:rsidRDefault="00AC2638" w:rsidP="00D10C55">
            <w:pPr>
              <w:jc w:val="center"/>
              <w:rPr>
                <w:color w:val="FF0000"/>
                <w:sz w:val="40"/>
                <w:szCs w:val="40"/>
              </w:rPr>
            </w:pPr>
            <w:r w:rsidRPr="00AC0AB7">
              <w:rPr>
                <w:color w:val="FF0000"/>
                <w:sz w:val="40"/>
                <w:szCs w:val="40"/>
              </w:rPr>
              <w:t>06/1</w:t>
            </w:r>
            <w:r>
              <w:rPr>
                <w:color w:val="FF0000"/>
                <w:sz w:val="40"/>
                <w:szCs w:val="40"/>
              </w:rPr>
              <w:t>5/2022</w:t>
            </w:r>
          </w:p>
        </w:tc>
        <w:tc>
          <w:tcPr>
            <w:tcW w:w="1666" w:type="pct"/>
          </w:tcPr>
          <w:p w14:paraId="5C6F251B" w14:textId="1C850440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4/24/2022</w:t>
            </w:r>
          </w:p>
        </w:tc>
        <w:tc>
          <w:tcPr>
            <w:tcW w:w="1667" w:type="pct"/>
          </w:tcPr>
          <w:p w14:paraId="2EEF5573" w14:textId="565F6EB5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/28/2022</w:t>
            </w:r>
          </w:p>
        </w:tc>
      </w:tr>
      <w:tr w:rsidR="00AC2638" w14:paraId="22536C20" w14:textId="77777777" w:rsidTr="00AC2638">
        <w:tc>
          <w:tcPr>
            <w:tcW w:w="1666" w:type="pct"/>
          </w:tcPr>
          <w:p w14:paraId="0B496052" w14:textId="3961DCA0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7/15/2022</w:t>
            </w:r>
          </w:p>
        </w:tc>
        <w:tc>
          <w:tcPr>
            <w:tcW w:w="1666" w:type="pct"/>
          </w:tcPr>
          <w:p w14:paraId="1900E62F" w14:textId="1E0B1EFA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/29/2022</w:t>
            </w:r>
          </w:p>
        </w:tc>
        <w:tc>
          <w:tcPr>
            <w:tcW w:w="1667" w:type="pct"/>
          </w:tcPr>
          <w:p w14:paraId="528B5BFC" w14:textId="6EE65F06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/25/2022</w:t>
            </w:r>
          </w:p>
        </w:tc>
      </w:tr>
      <w:tr w:rsidR="00AC2638" w14:paraId="2543F776" w14:textId="77777777" w:rsidTr="00AC2638">
        <w:tc>
          <w:tcPr>
            <w:tcW w:w="1666" w:type="pct"/>
          </w:tcPr>
          <w:p w14:paraId="7567D6D2" w14:textId="0B57DF41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8/15/2022</w:t>
            </w:r>
          </w:p>
        </w:tc>
        <w:tc>
          <w:tcPr>
            <w:tcW w:w="1666" w:type="pct"/>
          </w:tcPr>
          <w:p w14:paraId="2BA93645" w14:textId="353B8859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/26/2022</w:t>
            </w:r>
          </w:p>
        </w:tc>
        <w:tc>
          <w:tcPr>
            <w:tcW w:w="1667" w:type="pct"/>
          </w:tcPr>
          <w:p w14:paraId="1593B1D6" w14:textId="031FAD84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/23/2022</w:t>
            </w:r>
          </w:p>
        </w:tc>
      </w:tr>
      <w:tr w:rsidR="00AC2638" w14:paraId="5AFA337F" w14:textId="77777777" w:rsidTr="00AC2638">
        <w:tc>
          <w:tcPr>
            <w:tcW w:w="1666" w:type="pct"/>
          </w:tcPr>
          <w:p w14:paraId="3B7926EF" w14:textId="00FDC288" w:rsidR="00AC2638" w:rsidRPr="00AC0AB7" w:rsidRDefault="00AC2638" w:rsidP="002F77F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9/15/2022</w:t>
            </w:r>
          </w:p>
        </w:tc>
        <w:tc>
          <w:tcPr>
            <w:tcW w:w="1666" w:type="pct"/>
          </w:tcPr>
          <w:p w14:paraId="31D77A17" w14:textId="04E767F9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/24/2022</w:t>
            </w:r>
          </w:p>
        </w:tc>
        <w:tc>
          <w:tcPr>
            <w:tcW w:w="1667" w:type="pct"/>
          </w:tcPr>
          <w:p w14:paraId="327380F9" w14:textId="2C7A3365" w:rsidR="00AC2638" w:rsidRPr="002F77FE" w:rsidRDefault="00AC2638" w:rsidP="002F77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/20/2022</w:t>
            </w:r>
          </w:p>
        </w:tc>
      </w:tr>
    </w:tbl>
    <w:p w14:paraId="4B96799C" w14:textId="77777777" w:rsidR="002F77FE" w:rsidRPr="002F77FE" w:rsidRDefault="002F77FE" w:rsidP="002F77FE">
      <w:pPr>
        <w:jc w:val="center"/>
        <w:rPr>
          <w:sz w:val="48"/>
          <w:szCs w:val="48"/>
        </w:rPr>
      </w:pPr>
    </w:p>
    <w:sectPr w:rsidR="002F77FE" w:rsidRPr="002F7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E"/>
    <w:rsid w:val="00054141"/>
    <w:rsid w:val="00064B6E"/>
    <w:rsid w:val="00082306"/>
    <w:rsid w:val="000A3193"/>
    <w:rsid w:val="000D6F06"/>
    <w:rsid w:val="000F27F1"/>
    <w:rsid w:val="00155E6D"/>
    <w:rsid w:val="0016202F"/>
    <w:rsid w:val="0024547E"/>
    <w:rsid w:val="0025525B"/>
    <w:rsid w:val="00256EAE"/>
    <w:rsid w:val="002F77FE"/>
    <w:rsid w:val="00311E6B"/>
    <w:rsid w:val="003251ED"/>
    <w:rsid w:val="00374F6F"/>
    <w:rsid w:val="00382F96"/>
    <w:rsid w:val="003F2F19"/>
    <w:rsid w:val="00403DAC"/>
    <w:rsid w:val="004546A8"/>
    <w:rsid w:val="00455DE4"/>
    <w:rsid w:val="00480180"/>
    <w:rsid w:val="00500632"/>
    <w:rsid w:val="00572420"/>
    <w:rsid w:val="00573875"/>
    <w:rsid w:val="005B417E"/>
    <w:rsid w:val="00625641"/>
    <w:rsid w:val="006C53CF"/>
    <w:rsid w:val="006E29B6"/>
    <w:rsid w:val="00731DE7"/>
    <w:rsid w:val="007F4D70"/>
    <w:rsid w:val="008438E2"/>
    <w:rsid w:val="00861AB2"/>
    <w:rsid w:val="0088072E"/>
    <w:rsid w:val="008B4E4A"/>
    <w:rsid w:val="00915887"/>
    <w:rsid w:val="009816A4"/>
    <w:rsid w:val="009C336E"/>
    <w:rsid w:val="00A37EF9"/>
    <w:rsid w:val="00AC0AB7"/>
    <w:rsid w:val="00AC2638"/>
    <w:rsid w:val="00AC42E1"/>
    <w:rsid w:val="00B0612C"/>
    <w:rsid w:val="00B225E0"/>
    <w:rsid w:val="00B27707"/>
    <w:rsid w:val="00B31104"/>
    <w:rsid w:val="00BA25E3"/>
    <w:rsid w:val="00C300F0"/>
    <w:rsid w:val="00CC42C4"/>
    <w:rsid w:val="00CF76EE"/>
    <w:rsid w:val="00D10C55"/>
    <w:rsid w:val="00D15AE8"/>
    <w:rsid w:val="00DD7EB3"/>
    <w:rsid w:val="00E212C2"/>
    <w:rsid w:val="00E908A5"/>
    <w:rsid w:val="00EF09DD"/>
    <w:rsid w:val="00F37ED7"/>
    <w:rsid w:val="00F63AF9"/>
    <w:rsid w:val="00FA6ADF"/>
    <w:rsid w:val="00FC01E2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5EE5"/>
  <w15:docId w15:val="{516F51B9-83F1-4632-B88B-AE5C00C9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9BA9-CEB4-4032-A339-63176BFF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rren</dc:creator>
  <cp:lastModifiedBy>Pam Shaffer</cp:lastModifiedBy>
  <cp:revision>2</cp:revision>
  <cp:lastPrinted>2021-06-11T21:18:00Z</cp:lastPrinted>
  <dcterms:created xsi:type="dcterms:W3CDTF">2021-09-08T15:50:00Z</dcterms:created>
  <dcterms:modified xsi:type="dcterms:W3CDTF">2021-09-08T15:50:00Z</dcterms:modified>
</cp:coreProperties>
</file>